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A9" w:rsidRDefault="003C49DC" w:rsidP="001D603D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9E7FF8" wp14:editId="7894D7DE">
            <wp:extent cx="656590" cy="80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ОССИЙСКАЯ   ФЕДЕРАЦ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РЕСПУБЛИКА   КАРЕЛИЯ</w:t>
      </w:r>
    </w:p>
    <w:p w:rsidR="00EA6DA9" w:rsidRPr="00D7150F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D7150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EA6DA9" w:rsidRDefault="00EA6DA9" w:rsidP="00EA6DA9">
      <w:pPr>
        <w:pStyle w:val="a3"/>
        <w:jc w:val="center"/>
        <w:rPr>
          <w:sz w:val="24"/>
        </w:rPr>
      </w:pPr>
    </w:p>
    <w:p w:rsidR="00EA6DA9" w:rsidRDefault="00EA6DA9" w:rsidP="003C49DC">
      <w:pPr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>СОВЕТ  КЕМСКОГО  МУНИЦИПАЛЬНОГО  РАЙОНА</w:t>
      </w:r>
    </w:p>
    <w:p w:rsidR="003C49DC" w:rsidRPr="003C49DC" w:rsidRDefault="003C49DC" w:rsidP="003C49DC">
      <w:pPr>
        <w:jc w:val="center"/>
        <w:rPr>
          <w:rFonts w:ascii="Times New Roman" w:hAnsi="Times New Roman"/>
          <w:sz w:val="16"/>
        </w:rPr>
      </w:pPr>
    </w:p>
    <w:p w:rsidR="00EA6DA9" w:rsidRDefault="00BA46EA" w:rsidP="00BA46EA">
      <w:pPr>
        <w:pStyle w:val="a3"/>
        <w:tabs>
          <w:tab w:val="center" w:pos="4677"/>
          <w:tab w:val="left" w:pos="7200"/>
          <w:tab w:val="left" w:pos="79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6DA9" w:rsidRPr="00D7150F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</w:p>
    <w:p w:rsidR="005E68A1" w:rsidRDefault="005E68A1" w:rsidP="00EA6DA9">
      <w:pPr>
        <w:pStyle w:val="a3"/>
        <w:tabs>
          <w:tab w:val="center" w:pos="4677"/>
          <w:tab w:val="left" w:pos="7995"/>
        </w:tabs>
        <w:rPr>
          <w:rFonts w:ascii="Times New Roman" w:hAnsi="Times New Roman"/>
          <w:sz w:val="24"/>
        </w:rPr>
      </w:pPr>
    </w:p>
    <w:p w:rsidR="00BA46EA" w:rsidRDefault="00BA46EA" w:rsidP="00EA6DA9">
      <w:pPr>
        <w:pStyle w:val="a3"/>
        <w:jc w:val="both"/>
        <w:rPr>
          <w:rFonts w:ascii="Times New Roman" w:hAnsi="Times New Roman"/>
          <w:szCs w:val="24"/>
        </w:rPr>
      </w:pPr>
    </w:p>
    <w:p w:rsidR="005E68A1" w:rsidRDefault="003C49DC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415C29">
        <w:rPr>
          <w:rFonts w:ascii="Times New Roman" w:hAnsi="Times New Roman"/>
          <w:sz w:val="24"/>
          <w:szCs w:val="24"/>
        </w:rPr>
        <w:t xml:space="preserve"> декабря </w:t>
      </w:r>
      <w:r w:rsidR="00DF1094">
        <w:rPr>
          <w:rFonts w:ascii="Times New Roman" w:hAnsi="Times New Roman"/>
          <w:sz w:val="24"/>
          <w:szCs w:val="24"/>
        </w:rPr>
        <w:t>2022</w:t>
      </w:r>
      <w:r w:rsidR="000E6324">
        <w:rPr>
          <w:rFonts w:ascii="Times New Roman" w:hAnsi="Times New Roman"/>
          <w:sz w:val="24"/>
          <w:szCs w:val="24"/>
        </w:rPr>
        <w:t xml:space="preserve"> года</w:t>
      </w:r>
      <w:r w:rsidR="00EA6DA9" w:rsidRPr="00D7150F">
        <w:rPr>
          <w:rFonts w:ascii="Times New Roman" w:hAnsi="Times New Roman"/>
          <w:sz w:val="24"/>
          <w:szCs w:val="24"/>
        </w:rPr>
        <w:t xml:space="preserve">          </w:t>
      </w:r>
      <w:r w:rsidR="0011473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E68A1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    </w:t>
      </w:r>
      <w:r w:rsidR="00BA46EA">
        <w:rPr>
          <w:rFonts w:ascii="Times New Roman" w:hAnsi="Times New Roman"/>
          <w:sz w:val="24"/>
          <w:szCs w:val="24"/>
        </w:rPr>
        <w:t xml:space="preserve">        </w:t>
      </w:r>
      <w:r w:rsidR="008B06E5">
        <w:rPr>
          <w:rFonts w:ascii="Times New Roman" w:hAnsi="Times New Roman"/>
          <w:sz w:val="24"/>
          <w:szCs w:val="24"/>
        </w:rPr>
        <w:t xml:space="preserve"> </w:t>
      </w:r>
      <w:r w:rsidR="0011473A">
        <w:rPr>
          <w:rFonts w:ascii="Times New Roman" w:hAnsi="Times New Roman"/>
          <w:sz w:val="24"/>
          <w:szCs w:val="24"/>
        </w:rPr>
        <w:t xml:space="preserve">  </w:t>
      </w:r>
      <w:r w:rsidR="00AD259C">
        <w:rPr>
          <w:rFonts w:ascii="Times New Roman" w:hAnsi="Times New Roman"/>
          <w:sz w:val="24"/>
          <w:szCs w:val="24"/>
        </w:rPr>
        <w:t xml:space="preserve">    </w:t>
      </w:r>
      <w:r w:rsidR="00BA46EA">
        <w:rPr>
          <w:rFonts w:ascii="Times New Roman" w:hAnsi="Times New Roman"/>
          <w:sz w:val="24"/>
          <w:szCs w:val="24"/>
        </w:rPr>
        <w:t xml:space="preserve">  </w:t>
      </w:r>
      <w:r w:rsidR="0011473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75</w:t>
      </w:r>
    </w:p>
    <w:p w:rsidR="005E68A1" w:rsidRPr="00D7150F" w:rsidRDefault="005E68A1" w:rsidP="00EA6DA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6DA9" w:rsidRPr="00803722" w:rsidRDefault="00EA6DA9" w:rsidP="00EA6DA9">
      <w:pPr>
        <w:pStyle w:val="a3"/>
        <w:tabs>
          <w:tab w:val="left" w:pos="960"/>
          <w:tab w:val="center" w:pos="4677"/>
        </w:tabs>
        <w:rPr>
          <w:rFonts w:ascii="Times New Roman" w:hAnsi="Times New Roman"/>
          <w:sz w:val="24"/>
          <w:szCs w:val="24"/>
        </w:rPr>
      </w:pPr>
      <w:r w:rsidRPr="004D373D">
        <w:rPr>
          <w:rFonts w:ascii="Times New Roman" w:hAnsi="Times New Roman"/>
          <w:sz w:val="24"/>
          <w:szCs w:val="24"/>
        </w:rPr>
        <w:tab/>
        <w:t xml:space="preserve">        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</w:t>
      </w:r>
      <w:r w:rsidRPr="00D7150F">
        <w:rPr>
          <w:rFonts w:ascii="Times New Roman" w:hAnsi="Times New Roman"/>
          <w:sz w:val="24"/>
          <w:szCs w:val="24"/>
        </w:rPr>
        <w:t xml:space="preserve">    </w:t>
      </w:r>
      <w:r w:rsidRPr="004D373D">
        <w:rPr>
          <w:rFonts w:ascii="Times New Roman" w:hAnsi="Times New Roman"/>
          <w:sz w:val="24"/>
          <w:szCs w:val="24"/>
        </w:rPr>
        <w:t xml:space="preserve">                 </w:t>
      </w:r>
    </w:p>
    <w:p w:rsidR="00EA6DA9" w:rsidRDefault="00EA6DA9" w:rsidP="00EA6DA9">
      <w:pPr>
        <w:pStyle w:val="a3"/>
        <w:rPr>
          <w:rFonts w:ascii="Times New Roman" w:hAnsi="Times New Roman"/>
          <w:sz w:val="24"/>
          <w:szCs w:val="24"/>
        </w:rPr>
      </w:pPr>
    </w:p>
    <w:p w:rsidR="00EA6DA9" w:rsidRP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4"/>
        </w:rPr>
        <w:t xml:space="preserve">Об утверждении Плана работы Совета </w:t>
      </w:r>
      <w:proofErr w:type="spellStart"/>
      <w:r w:rsidRPr="00EA6DA9"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DF1094">
        <w:rPr>
          <w:rFonts w:ascii="Times New Roman" w:hAnsi="Times New Roman"/>
          <w:sz w:val="24"/>
        </w:rPr>
        <w:t>3</w:t>
      </w:r>
      <w:r w:rsidRPr="00EA6DA9">
        <w:rPr>
          <w:rFonts w:ascii="Times New Roman" w:hAnsi="Times New Roman"/>
          <w:sz w:val="24"/>
        </w:rPr>
        <w:t xml:space="preserve"> год</w:t>
      </w: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D4DFF" w:rsidRDefault="002D4DFF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 </w:t>
      </w: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РЕШИЛ:</w:t>
      </w:r>
    </w:p>
    <w:p w:rsidR="002D4DFF" w:rsidRDefault="002D4DFF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center"/>
        <w:rPr>
          <w:rFonts w:ascii="Times New Roman" w:hAnsi="Times New Roman"/>
          <w:sz w:val="24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1.Утвердить прилагаемый План работы Совета </w:t>
      </w:r>
      <w:proofErr w:type="spellStart"/>
      <w:r>
        <w:rPr>
          <w:rFonts w:ascii="Times New Roman" w:hAnsi="Times New Roman"/>
          <w:sz w:val="24"/>
        </w:rPr>
        <w:t>Кемско</w:t>
      </w:r>
      <w:r w:rsidR="004B34F4">
        <w:rPr>
          <w:rFonts w:ascii="Times New Roman" w:hAnsi="Times New Roman"/>
          <w:sz w:val="24"/>
        </w:rPr>
        <w:t>го</w:t>
      </w:r>
      <w:proofErr w:type="spellEnd"/>
      <w:r w:rsidR="004B34F4">
        <w:rPr>
          <w:rFonts w:ascii="Times New Roman" w:hAnsi="Times New Roman"/>
          <w:sz w:val="24"/>
        </w:rPr>
        <w:t xml:space="preserve"> муниципального района на 202</w:t>
      </w:r>
      <w:r w:rsidR="00DF109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.</w:t>
      </w:r>
    </w:p>
    <w:p w:rsidR="00EA6DA9" w:rsidRPr="00EA6DA9" w:rsidRDefault="00EA6DA9" w:rsidP="00EA6DA9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Fonts w:ascii="Times New Roman" w:hAnsi="Times New Roman"/>
          <w:sz w:val="28"/>
        </w:rPr>
        <w:t xml:space="preserve">       </w:t>
      </w:r>
      <w:r w:rsidRPr="00EA6DA9">
        <w:rPr>
          <w:rFonts w:ascii="Times New Roman" w:hAnsi="Times New Roman"/>
          <w:sz w:val="24"/>
        </w:rPr>
        <w:t xml:space="preserve"> 2. Опубликовать настоящее решение в «Информационном бюллетене органов местного самоуправления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» и разместить на официальном сайте администрации</w:t>
      </w:r>
      <w:r w:rsidRPr="00EA6DA9">
        <w:rPr>
          <w:rFonts w:ascii="Times New Roman" w:hAnsi="Times New Roman"/>
          <w:b/>
          <w:sz w:val="24"/>
        </w:rPr>
        <w:t xml:space="preserve"> </w:t>
      </w:r>
      <w:proofErr w:type="spellStart"/>
      <w:r w:rsidRPr="00EA6DA9">
        <w:rPr>
          <w:rFonts w:ascii="Times New Roman" w:hAnsi="Times New Roman"/>
          <w:sz w:val="24"/>
        </w:rPr>
        <w:t>Кемского</w:t>
      </w:r>
      <w:proofErr w:type="spellEnd"/>
      <w:r w:rsidRPr="00EA6DA9">
        <w:rPr>
          <w:rFonts w:ascii="Times New Roman" w:hAnsi="Times New Roman"/>
          <w:sz w:val="24"/>
        </w:rPr>
        <w:t xml:space="preserve"> муниципального района</w:t>
      </w:r>
      <w:r w:rsidRPr="00EA6DA9">
        <w:rPr>
          <w:rFonts w:ascii="Times New Roman" w:hAnsi="Times New Roman"/>
          <w:b/>
          <w:sz w:val="24"/>
        </w:rPr>
        <w:t xml:space="preserve"> </w:t>
      </w:r>
      <w:r w:rsidRPr="00EA6DA9">
        <w:rPr>
          <w:rFonts w:ascii="Times New Roman" w:hAnsi="Times New Roman"/>
          <w:sz w:val="24"/>
        </w:rPr>
        <w:t>в информационно-телекоммуникационной сети «Интернет».</w:t>
      </w:r>
    </w:p>
    <w:p w:rsidR="002220EE" w:rsidRPr="002220EE" w:rsidRDefault="00EA6DA9" w:rsidP="002220EE">
      <w:pPr>
        <w:pStyle w:val="a3"/>
        <w:jc w:val="both"/>
        <w:rPr>
          <w:rFonts w:ascii="Times New Roman" w:hAnsi="Times New Roman"/>
          <w:sz w:val="24"/>
        </w:rPr>
      </w:pPr>
      <w:r w:rsidRPr="00EA6DA9">
        <w:rPr>
          <w:rStyle w:val="apple-converted-space"/>
          <w:rFonts w:ascii="Times New Roman" w:hAnsi="Times New Roman"/>
          <w:sz w:val="24"/>
          <w:shd w:val="clear" w:color="auto" w:fill="FFFFFF"/>
        </w:rPr>
        <w:t xml:space="preserve">         3.</w:t>
      </w:r>
      <w:r w:rsidRPr="00EA6DA9">
        <w:rPr>
          <w:rStyle w:val="apple-converted-space"/>
          <w:rFonts w:ascii="Times New Roman" w:hAnsi="Times New Roman"/>
          <w:color w:val="494949"/>
          <w:sz w:val="20"/>
          <w:szCs w:val="18"/>
          <w:shd w:val="clear" w:color="auto" w:fill="FFFFFF"/>
        </w:rPr>
        <w:t> </w:t>
      </w:r>
      <w:r w:rsidRPr="00EA6DA9">
        <w:rPr>
          <w:rFonts w:ascii="Times New Roman" w:hAnsi="Times New Roman"/>
          <w:sz w:val="24"/>
          <w:shd w:val="clear" w:color="auto" w:fill="FFFFFF"/>
        </w:rPr>
        <w:t>Настоящее решение вступает в силу со дня его принятия</w:t>
      </w:r>
      <w:r w:rsidR="00F1426F">
        <w:rPr>
          <w:shd w:val="clear" w:color="auto" w:fill="FFFFFF"/>
        </w:rPr>
        <w:t>.</w:t>
      </w:r>
    </w:p>
    <w:p w:rsidR="00EA6DA9" w:rsidRPr="002220EE" w:rsidRDefault="00EA6DA9" w:rsidP="00EA6DA9">
      <w:pPr>
        <w:pStyle w:val="a3"/>
        <w:jc w:val="both"/>
        <w:rPr>
          <w:rFonts w:ascii="Times New Roman" w:hAnsi="Times New Roman"/>
          <w:sz w:val="28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</w:p>
    <w:p w:rsidR="00EA6DA9" w:rsidRDefault="00EA6DA9" w:rsidP="00EA6DA9">
      <w:pPr>
        <w:pStyle w:val="a3"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муниципального района,</w:t>
      </w:r>
    </w:p>
    <w:p w:rsidR="00EA6DA9" w:rsidRPr="00EA6DA9" w:rsidRDefault="00A35436" w:rsidP="00EA6DA9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hd w:val="clear" w:color="auto" w:fill="FFFFFF"/>
        </w:rPr>
        <w:t>П</w:t>
      </w:r>
      <w:r w:rsidR="00EA6DA9">
        <w:rPr>
          <w:rFonts w:ascii="Times New Roman" w:hAnsi="Times New Roman"/>
          <w:sz w:val="24"/>
          <w:shd w:val="clear" w:color="auto" w:fill="FFFFFF"/>
        </w:rPr>
        <w:t xml:space="preserve">редседатель Совета </w:t>
      </w:r>
      <w:proofErr w:type="spellStart"/>
      <w:r w:rsidR="00EA6DA9">
        <w:rPr>
          <w:rFonts w:ascii="Times New Roman" w:hAnsi="Times New Roman"/>
          <w:sz w:val="24"/>
          <w:shd w:val="clear" w:color="auto" w:fill="FFFFFF"/>
        </w:rPr>
        <w:t>Кемского</w:t>
      </w:r>
      <w:proofErr w:type="spellEnd"/>
      <w:r w:rsidR="00EA6DA9">
        <w:rPr>
          <w:rFonts w:ascii="Times New Roman" w:hAnsi="Times New Roman"/>
          <w:sz w:val="24"/>
          <w:shd w:val="clear" w:color="auto" w:fill="FFFFFF"/>
        </w:rPr>
        <w:t xml:space="preserve"> муниципального района     </w:t>
      </w:r>
      <w:r w:rsidR="00B830B2">
        <w:rPr>
          <w:rFonts w:ascii="Times New Roman" w:hAnsi="Times New Roman"/>
          <w:sz w:val="24"/>
          <w:shd w:val="clear" w:color="auto" w:fill="FFFFFF"/>
        </w:rPr>
        <w:t xml:space="preserve">                        </w:t>
      </w:r>
      <w:r w:rsidR="00BA46EA">
        <w:rPr>
          <w:rFonts w:ascii="Times New Roman" w:hAnsi="Times New Roman"/>
          <w:sz w:val="24"/>
          <w:shd w:val="clear" w:color="auto" w:fill="FFFFFF"/>
        </w:rPr>
        <w:t xml:space="preserve"> О.Г.</w:t>
      </w:r>
      <w:r w:rsidR="005F1BC8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BA46EA">
        <w:rPr>
          <w:rFonts w:ascii="Times New Roman" w:hAnsi="Times New Roman"/>
          <w:sz w:val="24"/>
          <w:shd w:val="clear" w:color="auto" w:fill="FFFFFF"/>
        </w:rPr>
        <w:t>Бородушкин</w:t>
      </w:r>
      <w:proofErr w:type="spellEnd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BA46EA" w:rsidRDefault="00BA46EA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8B06E5" w:rsidRDefault="008B06E5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3C49DC" w:rsidRDefault="003C49DC" w:rsidP="001D603D">
      <w:pPr>
        <w:tabs>
          <w:tab w:val="left" w:pos="4110"/>
        </w:tabs>
        <w:spacing w:line="240" w:lineRule="auto"/>
        <w:rPr>
          <w:rFonts w:ascii="Book Antiqua" w:hAnsi="Book Antiqua"/>
          <w:b/>
          <w:sz w:val="24"/>
        </w:rPr>
      </w:pPr>
    </w:p>
    <w:p w:rsidR="00EA6DA9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м Совета </w:t>
      </w:r>
    </w:p>
    <w:p w:rsidR="002D4DFF" w:rsidRDefault="002D4DFF" w:rsidP="002D4DFF">
      <w:pPr>
        <w:pStyle w:val="a3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ем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</w:t>
      </w:r>
    </w:p>
    <w:p w:rsidR="002D4DFF" w:rsidRPr="002D4DFF" w:rsidRDefault="0011473A" w:rsidP="002D4DF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11F19">
        <w:rPr>
          <w:rFonts w:ascii="Times New Roman" w:hAnsi="Times New Roman"/>
          <w:sz w:val="24"/>
        </w:rPr>
        <w:t>т</w:t>
      </w:r>
      <w:r w:rsidR="003C49DC">
        <w:rPr>
          <w:rFonts w:ascii="Times New Roman" w:hAnsi="Times New Roman"/>
          <w:sz w:val="24"/>
        </w:rPr>
        <w:t xml:space="preserve"> 20</w:t>
      </w:r>
      <w:r w:rsidR="000753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кабря </w:t>
      </w:r>
      <w:r w:rsidR="004B34F4">
        <w:rPr>
          <w:rFonts w:ascii="Times New Roman" w:hAnsi="Times New Roman"/>
          <w:sz w:val="24"/>
        </w:rPr>
        <w:t>202</w:t>
      </w:r>
      <w:r w:rsidR="003C49DC">
        <w:rPr>
          <w:rFonts w:ascii="Times New Roman" w:hAnsi="Times New Roman"/>
          <w:sz w:val="24"/>
        </w:rPr>
        <w:t>2</w:t>
      </w:r>
      <w:r w:rsidR="00DC643B">
        <w:rPr>
          <w:rFonts w:ascii="Times New Roman" w:hAnsi="Times New Roman"/>
          <w:sz w:val="24"/>
        </w:rPr>
        <w:t xml:space="preserve"> </w:t>
      </w:r>
      <w:r w:rsidR="0026264A">
        <w:rPr>
          <w:rFonts w:ascii="Times New Roman" w:hAnsi="Times New Roman"/>
          <w:sz w:val="24"/>
        </w:rPr>
        <w:t xml:space="preserve"> года</w:t>
      </w:r>
      <w:r w:rsidR="00711F19">
        <w:rPr>
          <w:rFonts w:ascii="Times New Roman" w:hAnsi="Times New Roman"/>
          <w:sz w:val="24"/>
        </w:rPr>
        <w:t xml:space="preserve"> </w:t>
      </w:r>
      <w:r w:rsidR="000753DE">
        <w:rPr>
          <w:rFonts w:ascii="Times New Roman" w:hAnsi="Times New Roman"/>
          <w:sz w:val="24"/>
        </w:rPr>
        <w:t xml:space="preserve"> № </w:t>
      </w:r>
      <w:r w:rsidR="003C49DC">
        <w:rPr>
          <w:rFonts w:ascii="Times New Roman" w:hAnsi="Times New Roman"/>
          <w:sz w:val="24"/>
        </w:rPr>
        <w:t>675</w:t>
      </w:r>
      <w:bookmarkStart w:id="0" w:name="_GoBack"/>
      <w:bookmarkEnd w:id="0"/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EA6DA9" w:rsidRDefault="00EA6DA9" w:rsidP="007119A2">
      <w:pPr>
        <w:tabs>
          <w:tab w:val="left" w:pos="4110"/>
        </w:tabs>
        <w:spacing w:line="240" w:lineRule="auto"/>
        <w:jc w:val="right"/>
        <w:rPr>
          <w:rFonts w:ascii="Book Antiqua" w:hAnsi="Book Antiqua"/>
          <w:b/>
          <w:sz w:val="24"/>
        </w:rPr>
      </w:pPr>
    </w:p>
    <w:p w:rsidR="00237D69" w:rsidRPr="002D4DFF" w:rsidRDefault="00237D69" w:rsidP="00237D69">
      <w:pPr>
        <w:pStyle w:val="a3"/>
        <w:jc w:val="center"/>
        <w:rPr>
          <w:rFonts w:ascii="Times New Roman" w:hAnsi="Times New Roman"/>
          <w:b/>
          <w:sz w:val="24"/>
        </w:rPr>
      </w:pPr>
      <w:r w:rsidRPr="002D4DFF">
        <w:rPr>
          <w:rFonts w:ascii="Times New Roman" w:hAnsi="Times New Roman"/>
          <w:b/>
          <w:sz w:val="24"/>
        </w:rPr>
        <w:t xml:space="preserve">План работы Совета </w:t>
      </w:r>
      <w:proofErr w:type="spellStart"/>
      <w:r w:rsidRPr="002D4DFF">
        <w:rPr>
          <w:rFonts w:ascii="Times New Roman" w:hAnsi="Times New Roman"/>
          <w:b/>
          <w:sz w:val="24"/>
        </w:rPr>
        <w:t>Кемско</w:t>
      </w:r>
      <w:r w:rsidR="005F1BC8">
        <w:rPr>
          <w:rFonts w:ascii="Times New Roman" w:hAnsi="Times New Roman"/>
          <w:b/>
          <w:sz w:val="24"/>
        </w:rPr>
        <w:t>го</w:t>
      </w:r>
      <w:proofErr w:type="spellEnd"/>
      <w:r w:rsidR="005F1BC8">
        <w:rPr>
          <w:rFonts w:ascii="Times New Roman" w:hAnsi="Times New Roman"/>
          <w:b/>
          <w:sz w:val="24"/>
        </w:rPr>
        <w:t xml:space="preserve"> муниципального района на 2023</w:t>
      </w:r>
      <w:r w:rsidRPr="002D4DFF">
        <w:rPr>
          <w:rFonts w:ascii="Times New Roman" w:hAnsi="Times New Roman"/>
          <w:b/>
          <w:sz w:val="24"/>
        </w:rPr>
        <w:t xml:space="preserve"> год</w:t>
      </w:r>
    </w:p>
    <w:p w:rsidR="00237D69" w:rsidRPr="002D4DFF" w:rsidRDefault="00237D69" w:rsidP="00237D69">
      <w:pPr>
        <w:tabs>
          <w:tab w:val="left" w:pos="4110"/>
        </w:tabs>
        <w:spacing w:line="240" w:lineRule="auto"/>
        <w:rPr>
          <w:rFonts w:ascii="Book Antiqua" w:hAnsi="Book Antiqu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34"/>
        <w:gridCol w:w="1984"/>
        <w:gridCol w:w="2126"/>
      </w:tblGrid>
      <w:tr w:rsidR="00237D69" w:rsidRPr="00F91B26" w:rsidTr="00847353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3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73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237D69" w:rsidRPr="00AC4987" w:rsidTr="005F1BC8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Внесение изменений в Устав муниципального образования</w:t>
            </w:r>
          </w:p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ый 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 по необходимости в течение года</w:t>
            </w:r>
          </w:p>
        </w:tc>
      </w:tr>
      <w:tr w:rsidR="00237D69" w:rsidRPr="00AC4987" w:rsidTr="005F1BC8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5F1BC8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отдела жилищно-коммунального хозяйства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847353">
              <w:rPr>
                <w:sz w:val="24"/>
                <w:szCs w:val="24"/>
              </w:rPr>
              <w:t xml:space="preserve">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о результатах деятельности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37D69" w:rsidRPr="00AC4987" w:rsidTr="005F1BC8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Об утверждении Программы приватизации муниципального имущества</w:t>
            </w:r>
          </w:p>
          <w:p w:rsidR="00237D69" w:rsidRPr="00A35436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A35436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A3543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A35436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3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37D69" w:rsidRPr="00AC4987" w:rsidTr="005F1BC8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3 год и плановый период 2024 и 2025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вносится по необходимости в течение года</w:t>
            </w:r>
          </w:p>
        </w:tc>
      </w:tr>
      <w:tr w:rsidR="00237D69" w:rsidRPr="00AC4987" w:rsidTr="005F1BC8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5F1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главы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своей деятельности и органов местного самоуправления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решения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ный вопрос  вносится по необходимости в течение года</w:t>
            </w:r>
          </w:p>
        </w:tc>
      </w:tr>
      <w:tr w:rsidR="00237D69" w:rsidRPr="00AC4987" w:rsidTr="005F1BC8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Контрольно-счетной комисс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 результатах деятельности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5F1BC8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37D69" w:rsidRPr="00AC4987" w:rsidTr="005F1BC8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начальника межрайонного  отдела  МВД России «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>» о результатах деятельности отдела за первое полугодие 202</w:t>
            </w:r>
            <w:r w:rsidR="0084735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</w:p>
          <w:p w:rsidR="00237D69" w:rsidRPr="00847353" w:rsidRDefault="00237D69" w:rsidP="00847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5F1BC8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первое полугодие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5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6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 присвоении звания Лауреата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 w:rsidR="00237D69" w:rsidRPr="005F1BC8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ГЦК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4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37D69" w:rsidRPr="00AC4987" w:rsidTr="005F1BC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5F1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Отчет начальника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е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УО о результатах деятельности за второе полугодие 202</w:t>
            </w:r>
            <w:r w:rsidR="00847353" w:rsidRPr="00847353">
              <w:rPr>
                <w:rFonts w:ascii="Times New Roman" w:hAnsi="Times New Roman"/>
                <w:sz w:val="24"/>
                <w:szCs w:val="24"/>
              </w:rPr>
              <w:t>3</w:t>
            </w:r>
            <w:r w:rsidRPr="0084735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</w:t>
            </w:r>
            <w:proofErr w:type="spellStart"/>
            <w:r w:rsidRPr="00847353">
              <w:rPr>
                <w:rFonts w:ascii="Times New Roman" w:hAnsi="Times New Roman"/>
                <w:sz w:val="24"/>
                <w:szCs w:val="24"/>
              </w:rPr>
              <w:t>Кемского</w:t>
            </w:r>
            <w:proofErr w:type="spellEnd"/>
            <w:r w:rsidRPr="008473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847353" w:rsidRDefault="00237D69" w:rsidP="00847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237D69" w:rsidRDefault="00237D69" w:rsidP="00237D69"/>
    <w:p w:rsidR="00237D69" w:rsidRDefault="00237D69" w:rsidP="00237D69">
      <w:pPr>
        <w:pStyle w:val="a3"/>
        <w:jc w:val="both"/>
        <w:rPr>
          <w:rFonts w:ascii="Times New Roman" w:hAnsi="Times New Roman"/>
          <w:b/>
          <w:sz w:val="24"/>
        </w:rPr>
      </w:pPr>
    </w:p>
    <w:p w:rsidR="00237D69" w:rsidRPr="00F91B26" w:rsidRDefault="00237D69" w:rsidP="00237D69">
      <w:pPr>
        <w:pStyle w:val="a3"/>
        <w:rPr>
          <w:rFonts w:ascii="Times New Roman" w:hAnsi="Times New Roman"/>
          <w:b/>
          <w:sz w:val="24"/>
        </w:rPr>
      </w:pPr>
    </w:p>
    <w:p w:rsidR="00F91B26" w:rsidRPr="00F91B26" w:rsidRDefault="00F91B26" w:rsidP="00237D69">
      <w:pPr>
        <w:pStyle w:val="a3"/>
        <w:jc w:val="center"/>
        <w:rPr>
          <w:rFonts w:ascii="Times New Roman" w:hAnsi="Times New Roman"/>
          <w:b/>
          <w:sz w:val="24"/>
        </w:rPr>
      </w:pPr>
    </w:p>
    <w:sectPr w:rsidR="00F91B26" w:rsidRPr="00F91B26" w:rsidSect="0050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C6" w:rsidRDefault="00502CC6" w:rsidP="002D4DFF">
      <w:pPr>
        <w:spacing w:after="0" w:line="240" w:lineRule="auto"/>
      </w:pPr>
      <w:r>
        <w:separator/>
      </w:r>
    </w:p>
  </w:endnote>
  <w:endnote w:type="continuationSeparator" w:id="0">
    <w:p w:rsidR="00502CC6" w:rsidRDefault="00502CC6" w:rsidP="002D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C6" w:rsidRDefault="00502CC6" w:rsidP="002D4DFF">
      <w:pPr>
        <w:spacing w:after="0" w:line="240" w:lineRule="auto"/>
      </w:pPr>
      <w:r>
        <w:separator/>
      </w:r>
    </w:p>
  </w:footnote>
  <w:footnote w:type="continuationSeparator" w:id="0">
    <w:p w:rsidR="00502CC6" w:rsidRDefault="00502CC6" w:rsidP="002D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44"/>
    <w:rsid w:val="00001151"/>
    <w:rsid w:val="00001215"/>
    <w:rsid w:val="000022A2"/>
    <w:rsid w:val="0000367A"/>
    <w:rsid w:val="000075D3"/>
    <w:rsid w:val="00007B99"/>
    <w:rsid w:val="0001149F"/>
    <w:rsid w:val="00011BE4"/>
    <w:rsid w:val="00014762"/>
    <w:rsid w:val="000147CC"/>
    <w:rsid w:val="00020AAA"/>
    <w:rsid w:val="000223DB"/>
    <w:rsid w:val="00024BCF"/>
    <w:rsid w:val="00027144"/>
    <w:rsid w:val="00027A72"/>
    <w:rsid w:val="00027FFC"/>
    <w:rsid w:val="00033672"/>
    <w:rsid w:val="0004195B"/>
    <w:rsid w:val="00051350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717"/>
    <w:rsid w:val="00073AF5"/>
    <w:rsid w:val="000753DE"/>
    <w:rsid w:val="000759ED"/>
    <w:rsid w:val="0007650F"/>
    <w:rsid w:val="00081001"/>
    <w:rsid w:val="000851E1"/>
    <w:rsid w:val="000878BD"/>
    <w:rsid w:val="0009165A"/>
    <w:rsid w:val="000934E4"/>
    <w:rsid w:val="00094D2A"/>
    <w:rsid w:val="000A167E"/>
    <w:rsid w:val="000A2C57"/>
    <w:rsid w:val="000A5EB8"/>
    <w:rsid w:val="000A62A4"/>
    <w:rsid w:val="000B15B5"/>
    <w:rsid w:val="000B5EBC"/>
    <w:rsid w:val="000C0B24"/>
    <w:rsid w:val="000D23F2"/>
    <w:rsid w:val="000D31D3"/>
    <w:rsid w:val="000E0D65"/>
    <w:rsid w:val="000E247D"/>
    <w:rsid w:val="000E4462"/>
    <w:rsid w:val="000E5DE4"/>
    <w:rsid w:val="000E6324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119B4"/>
    <w:rsid w:val="00111EF9"/>
    <w:rsid w:val="00112246"/>
    <w:rsid w:val="001122D7"/>
    <w:rsid w:val="00112A55"/>
    <w:rsid w:val="00114261"/>
    <w:rsid w:val="001142B8"/>
    <w:rsid w:val="00114557"/>
    <w:rsid w:val="0011473A"/>
    <w:rsid w:val="0011795E"/>
    <w:rsid w:val="00121FF5"/>
    <w:rsid w:val="00122070"/>
    <w:rsid w:val="00122A1A"/>
    <w:rsid w:val="00125185"/>
    <w:rsid w:val="0012552E"/>
    <w:rsid w:val="00127348"/>
    <w:rsid w:val="0012745B"/>
    <w:rsid w:val="0012775C"/>
    <w:rsid w:val="00132D96"/>
    <w:rsid w:val="00133A36"/>
    <w:rsid w:val="0013532E"/>
    <w:rsid w:val="001369B8"/>
    <w:rsid w:val="00136F90"/>
    <w:rsid w:val="00137E14"/>
    <w:rsid w:val="001407D8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F29"/>
    <w:rsid w:val="00156669"/>
    <w:rsid w:val="00156DE7"/>
    <w:rsid w:val="00156F54"/>
    <w:rsid w:val="0015762F"/>
    <w:rsid w:val="0016271A"/>
    <w:rsid w:val="00162DB5"/>
    <w:rsid w:val="00162E74"/>
    <w:rsid w:val="00163BC5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E64"/>
    <w:rsid w:val="00190DFD"/>
    <w:rsid w:val="00191A26"/>
    <w:rsid w:val="00193428"/>
    <w:rsid w:val="00196436"/>
    <w:rsid w:val="001A0FDD"/>
    <w:rsid w:val="001A187A"/>
    <w:rsid w:val="001A29D7"/>
    <w:rsid w:val="001A3433"/>
    <w:rsid w:val="001A42A7"/>
    <w:rsid w:val="001A5108"/>
    <w:rsid w:val="001A51C4"/>
    <w:rsid w:val="001A51E6"/>
    <w:rsid w:val="001A549B"/>
    <w:rsid w:val="001A7350"/>
    <w:rsid w:val="001B1CE5"/>
    <w:rsid w:val="001B428B"/>
    <w:rsid w:val="001B5958"/>
    <w:rsid w:val="001B7C40"/>
    <w:rsid w:val="001C56F9"/>
    <w:rsid w:val="001C75E0"/>
    <w:rsid w:val="001D2D0A"/>
    <w:rsid w:val="001D2D12"/>
    <w:rsid w:val="001D44A9"/>
    <w:rsid w:val="001D4E09"/>
    <w:rsid w:val="001D5BDB"/>
    <w:rsid w:val="001D5EFD"/>
    <w:rsid w:val="001D603D"/>
    <w:rsid w:val="001E17B1"/>
    <w:rsid w:val="001E1A15"/>
    <w:rsid w:val="001E2966"/>
    <w:rsid w:val="001E2CBC"/>
    <w:rsid w:val="001E2DD6"/>
    <w:rsid w:val="001E454D"/>
    <w:rsid w:val="001E5E56"/>
    <w:rsid w:val="001E6730"/>
    <w:rsid w:val="001E7607"/>
    <w:rsid w:val="001E79F3"/>
    <w:rsid w:val="001F200F"/>
    <w:rsid w:val="001F36A9"/>
    <w:rsid w:val="001F6C8E"/>
    <w:rsid w:val="001F73F8"/>
    <w:rsid w:val="001F7DC9"/>
    <w:rsid w:val="00202093"/>
    <w:rsid w:val="00204D71"/>
    <w:rsid w:val="0020522D"/>
    <w:rsid w:val="0020583C"/>
    <w:rsid w:val="00210A72"/>
    <w:rsid w:val="00210ACA"/>
    <w:rsid w:val="00214636"/>
    <w:rsid w:val="00214E37"/>
    <w:rsid w:val="0022153E"/>
    <w:rsid w:val="002220EE"/>
    <w:rsid w:val="00226D8C"/>
    <w:rsid w:val="002271FD"/>
    <w:rsid w:val="00227D3B"/>
    <w:rsid w:val="002342D5"/>
    <w:rsid w:val="002356F5"/>
    <w:rsid w:val="00235A1F"/>
    <w:rsid w:val="00235F1E"/>
    <w:rsid w:val="00237D69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264A"/>
    <w:rsid w:val="002661C8"/>
    <w:rsid w:val="0026725B"/>
    <w:rsid w:val="00273C9E"/>
    <w:rsid w:val="00273D63"/>
    <w:rsid w:val="00277329"/>
    <w:rsid w:val="002779D4"/>
    <w:rsid w:val="00283C92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4CA8"/>
    <w:rsid w:val="002A6B45"/>
    <w:rsid w:val="002A76E6"/>
    <w:rsid w:val="002B02EB"/>
    <w:rsid w:val="002B11B6"/>
    <w:rsid w:val="002B1779"/>
    <w:rsid w:val="002B19D8"/>
    <w:rsid w:val="002B269B"/>
    <w:rsid w:val="002B6433"/>
    <w:rsid w:val="002C1AD7"/>
    <w:rsid w:val="002C6DF6"/>
    <w:rsid w:val="002D0A59"/>
    <w:rsid w:val="002D1AFC"/>
    <w:rsid w:val="002D1DD8"/>
    <w:rsid w:val="002D29D5"/>
    <w:rsid w:val="002D4DFF"/>
    <w:rsid w:val="002E3DD4"/>
    <w:rsid w:val="002E4F76"/>
    <w:rsid w:val="002E5360"/>
    <w:rsid w:val="002E5E19"/>
    <w:rsid w:val="002E5F8B"/>
    <w:rsid w:val="002E5F95"/>
    <w:rsid w:val="002E7AC3"/>
    <w:rsid w:val="002E7FC6"/>
    <w:rsid w:val="002F0905"/>
    <w:rsid w:val="002F27C3"/>
    <w:rsid w:val="002F2FA1"/>
    <w:rsid w:val="002F4B8C"/>
    <w:rsid w:val="002F5AAC"/>
    <w:rsid w:val="002F5FA5"/>
    <w:rsid w:val="002F6363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1799"/>
    <w:rsid w:val="00322425"/>
    <w:rsid w:val="0032532B"/>
    <w:rsid w:val="00326160"/>
    <w:rsid w:val="00331C5B"/>
    <w:rsid w:val="00332EBD"/>
    <w:rsid w:val="00333E18"/>
    <w:rsid w:val="00334541"/>
    <w:rsid w:val="00341B4C"/>
    <w:rsid w:val="00342561"/>
    <w:rsid w:val="003443FC"/>
    <w:rsid w:val="003448B5"/>
    <w:rsid w:val="0034508E"/>
    <w:rsid w:val="00345238"/>
    <w:rsid w:val="00345553"/>
    <w:rsid w:val="00350BBB"/>
    <w:rsid w:val="00352296"/>
    <w:rsid w:val="00355863"/>
    <w:rsid w:val="003607E1"/>
    <w:rsid w:val="00361017"/>
    <w:rsid w:val="00365C5C"/>
    <w:rsid w:val="003702BA"/>
    <w:rsid w:val="003711C9"/>
    <w:rsid w:val="00372D7A"/>
    <w:rsid w:val="0037360B"/>
    <w:rsid w:val="00376338"/>
    <w:rsid w:val="0038213D"/>
    <w:rsid w:val="00382BB4"/>
    <w:rsid w:val="00384911"/>
    <w:rsid w:val="00385364"/>
    <w:rsid w:val="0038540C"/>
    <w:rsid w:val="00385C94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2FC5"/>
    <w:rsid w:val="003A56DB"/>
    <w:rsid w:val="003A765F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9DC"/>
    <w:rsid w:val="003C4D16"/>
    <w:rsid w:val="003D0BE9"/>
    <w:rsid w:val="003D1C61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3DD4"/>
    <w:rsid w:val="003F7DC5"/>
    <w:rsid w:val="004000D6"/>
    <w:rsid w:val="004008F8"/>
    <w:rsid w:val="004016D5"/>
    <w:rsid w:val="004019F3"/>
    <w:rsid w:val="00404423"/>
    <w:rsid w:val="00406741"/>
    <w:rsid w:val="00407788"/>
    <w:rsid w:val="004079CB"/>
    <w:rsid w:val="0041042A"/>
    <w:rsid w:val="00411706"/>
    <w:rsid w:val="0041210A"/>
    <w:rsid w:val="00415AE4"/>
    <w:rsid w:val="00415C29"/>
    <w:rsid w:val="00416B1F"/>
    <w:rsid w:val="00420998"/>
    <w:rsid w:val="004230F0"/>
    <w:rsid w:val="004234A8"/>
    <w:rsid w:val="00425719"/>
    <w:rsid w:val="00425998"/>
    <w:rsid w:val="00425D9B"/>
    <w:rsid w:val="00432045"/>
    <w:rsid w:val="004326C0"/>
    <w:rsid w:val="00436371"/>
    <w:rsid w:val="004456AE"/>
    <w:rsid w:val="00447303"/>
    <w:rsid w:val="00453996"/>
    <w:rsid w:val="004542D5"/>
    <w:rsid w:val="00455799"/>
    <w:rsid w:val="00455FD2"/>
    <w:rsid w:val="0045756B"/>
    <w:rsid w:val="00457C53"/>
    <w:rsid w:val="00460F02"/>
    <w:rsid w:val="00462092"/>
    <w:rsid w:val="00462BDD"/>
    <w:rsid w:val="00465B44"/>
    <w:rsid w:val="00467569"/>
    <w:rsid w:val="00471093"/>
    <w:rsid w:val="004713EE"/>
    <w:rsid w:val="004741D6"/>
    <w:rsid w:val="0047599D"/>
    <w:rsid w:val="00477901"/>
    <w:rsid w:val="00482DBD"/>
    <w:rsid w:val="004834E1"/>
    <w:rsid w:val="004840F5"/>
    <w:rsid w:val="00491FC7"/>
    <w:rsid w:val="00492210"/>
    <w:rsid w:val="00496102"/>
    <w:rsid w:val="004A0551"/>
    <w:rsid w:val="004A0864"/>
    <w:rsid w:val="004A0D2A"/>
    <w:rsid w:val="004A1D39"/>
    <w:rsid w:val="004A2288"/>
    <w:rsid w:val="004A2A94"/>
    <w:rsid w:val="004A2BDF"/>
    <w:rsid w:val="004A3BB5"/>
    <w:rsid w:val="004A46A2"/>
    <w:rsid w:val="004A6D2A"/>
    <w:rsid w:val="004B34F4"/>
    <w:rsid w:val="004C17C2"/>
    <w:rsid w:val="004C3D06"/>
    <w:rsid w:val="004C3F7B"/>
    <w:rsid w:val="004C4E95"/>
    <w:rsid w:val="004C57E0"/>
    <w:rsid w:val="004C676C"/>
    <w:rsid w:val="004D0949"/>
    <w:rsid w:val="004D1ADF"/>
    <w:rsid w:val="004D5AEB"/>
    <w:rsid w:val="004D627E"/>
    <w:rsid w:val="004E0CD3"/>
    <w:rsid w:val="004E2159"/>
    <w:rsid w:val="004E32C1"/>
    <w:rsid w:val="004E3836"/>
    <w:rsid w:val="004E560F"/>
    <w:rsid w:val="004E7F67"/>
    <w:rsid w:val="004F3305"/>
    <w:rsid w:val="004F33D2"/>
    <w:rsid w:val="00500376"/>
    <w:rsid w:val="0050257B"/>
    <w:rsid w:val="00502CC6"/>
    <w:rsid w:val="00502F09"/>
    <w:rsid w:val="005045B5"/>
    <w:rsid w:val="005057F4"/>
    <w:rsid w:val="00507CC5"/>
    <w:rsid w:val="00507CC6"/>
    <w:rsid w:val="00510F39"/>
    <w:rsid w:val="00514C00"/>
    <w:rsid w:val="0051723F"/>
    <w:rsid w:val="00517669"/>
    <w:rsid w:val="00521052"/>
    <w:rsid w:val="00525111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1EC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7B5A"/>
    <w:rsid w:val="005A0292"/>
    <w:rsid w:val="005A0589"/>
    <w:rsid w:val="005A17C2"/>
    <w:rsid w:val="005A38F2"/>
    <w:rsid w:val="005A4E4B"/>
    <w:rsid w:val="005A6853"/>
    <w:rsid w:val="005A74E5"/>
    <w:rsid w:val="005B0181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5ECE"/>
    <w:rsid w:val="005C6A65"/>
    <w:rsid w:val="005D13C6"/>
    <w:rsid w:val="005D62BA"/>
    <w:rsid w:val="005D721C"/>
    <w:rsid w:val="005E4932"/>
    <w:rsid w:val="005E68A1"/>
    <w:rsid w:val="005F050B"/>
    <w:rsid w:val="005F0657"/>
    <w:rsid w:val="005F1BC8"/>
    <w:rsid w:val="005F250D"/>
    <w:rsid w:val="005F4595"/>
    <w:rsid w:val="005F6082"/>
    <w:rsid w:val="005F771F"/>
    <w:rsid w:val="00601781"/>
    <w:rsid w:val="00601C10"/>
    <w:rsid w:val="006029C2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AAD"/>
    <w:rsid w:val="00637E65"/>
    <w:rsid w:val="00641348"/>
    <w:rsid w:val="006430F8"/>
    <w:rsid w:val="006439E9"/>
    <w:rsid w:val="006457F5"/>
    <w:rsid w:val="00650751"/>
    <w:rsid w:val="0065100B"/>
    <w:rsid w:val="0065362C"/>
    <w:rsid w:val="0065596C"/>
    <w:rsid w:val="00657996"/>
    <w:rsid w:val="00663224"/>
    <w:rsid w:val="00666851"/>
    <w:rsid w:val="00666B33"/>
    <w:rsid w:val="00667019"/>
    <w:rsid w:val="00671A9E"/>
    <w:rsid w:val="00671AF1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F00"/>
    <w:rsid w:val="006908D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D0FE2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A55"/>
    <w:rsid w:val="006F079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78B5"/>
    <w:rsid w:val="00707FDE"/>
    <w:rsid w:val="007119A2"/>
    <w:rsid w:val="00711CF4"/>
    <w:rsid w:val="00711F19"/>
    <w:rsid w:val="00712CF7"/>
    <w:rsid w:val="007152B1"/>
    <w:rsid w:val="0071614A"/>
    <w:rsid w:val="00716524"/>
    <w:rsid w:val="00716E28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372B"/>
    <w:rsid w:val="00734CAC"/>
    <w:rsid w:val="00735805"/>
    <w:rsid w:val="007358FC"/>
    <w:rsid w:val="007375B3"/>
    <w:rsid w:val="007418E4"/>
    <w:rsid w:val="0074246C"/>
    <w:rsid w:val="00743ED6"/>
    <w:rsid w:val="00744E58"/>
    <w:rsid w:val="00745972"/>
    <w:rsid w:val="00745CA0"/>
    <w:rsid w:val="007504A2"/>
    <w:rsid w:val="007527DB"/>
    <w:rsid w:val="00752B0B"/>
    <w:rsid w:val="00754219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62E7"/>
    <w:rsid w:val="007A69C0"/>
    <w:rsid w:val="007A701E"/>
    <w:rsid w:val="007B51E0"/>
    <w:rsid w:val="007B66CE"/>
    <w:rsid w:val="007C10AB"/>
    <w:rsid w:val="007C4D4C"/>
    <w:rsid w:val="007C5630"/>
    <w:rsid w:val="007D0BA4"/>
    <w:rsid w:val="007D4188"/>
    <w:rsid w:val="007D4214"/>
    <w:rsid w:val="007D50C0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D9C"/>
    <w:rsid w:val="007E6F50"/>
    <w:rsid w:val="007E7F4F"/>
    <w:rsid w:val="007F0FED"/>
    <w:rsid w:val="007F15CD"/>
    <w:rsid w:val="007F1C8F"/>
    <w:rsid w:val="007F4F99"/>
    <w:rsid w:val="008004C1"/>
    <w:rsid w:val="00804405"/>
    <w:rsid w:val="00806F23"/>
    <w:rsid w:val="00811AC3"/>
    <w:rsid w:val="00813388"/>
    <w:rsid w:val="00813D49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2241"/>
    <w:rsid w:val="00842CA0"/>
    <w:rsid w:val="00842D9D"/>
    <w:rsid w:val="0084418F"/>
    <w:rsid w:val="00844266"/>
    <w:rsid w:val="00845D2F"/>
    <w:rsid w:val="00846790"/>
    <w:rsid w:val="00847353"/>
    <w:rsid w:val="008478A5"/>
    <w:rsid w:val="00850D1D"/>
    <w:rsid w:val="00851919"/>
    <w:rsid w:val="008569D5"/>
    <w:rsid w:val="00861C72"/>
    <w:rsid w:val="00861F51"/>
    <w:rsid w:val="00861FC1"/>
    <w:rsid w:val="00862390"/>
    <w:rsid w:val="00863B7C"/>
    <w:rsid w:val="00865316"/>
    <w:rsid w:val="0087138A"/>
    <w:rsid w:val="00871D0F"/>
    <w:rsid w:val="00872CE8"/>
    <w:rsid w:val="0087417E"/>
    <w:rsid w:val="00874EDA"/>
    <w:rsid w:val="008762D7"/>
    <w:rsid w:val="00877BB8"/>
    <w:rsid w:val="00880008"/>
    <w:rsid w:val="00880559"/>
    <w:rsid w:val="00880CB1"/>
    <w:rsid w:val="008820C2"/>
    <w:rsid w:val="0088399E"/>
    <w:rsid w:val="008841E4"/>
    <w:rsid w:val="0088760D"/>
    <w:rsid w:val="00897AA6"/>
    <w:rsid w:val="008A189A"/>
    <w:rsid w:val="008A19D1"/>
    <w:rsid w:val="008A2868"/>
    <w:rsid w:val="008A3CE2"/>
    <w:rsid w:val="008A59E5"/>
    <w:rsid w:val="008A7E04"/>
    <w:rsid w:val="008B012B"/>
    <w:rsid w:val="008B0524"/>
    <w:rsid w:val="008B06E5"/>
    <w:rsid w:val="008B19FE"/>
    <w:rsid w:val="008B523C"/>
    <w:rsid w:val="008B7706"/>
    <w:rsid w:val="008C08CD"/>
    <w:rsid w:val="008C114E"/>
    <w:rsid w:val="008C2FC8"/>
    <w:rsid w:val="008C46F0"/>
    <w:rsid w:val="008C556F"/>
    <w:rsid w:val="008C6B63"/>
    <w:rsid w:val="008C730C"/>
    <w:rsid w:val="008C7A0F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5018"/>
    <w:rsid w:val="008F66AE"/>
    <w:rsid w:val="008F672D"/>
    <w:rsid w:val="008F70C7"/>
    <w:rsid w:val="00900CC2"/>
    <w:rsid w:val="009010C3"/>
    <w:rsid w:val="00902E2F"/>
    <w:rsid w:val="00904D1B"/>
    <w:rsid w:val="009057B8"/>
    <w:rsid w:val="00905C11"/>
    <w:rsid w:val="00906D02"/>
    <w:rsid w:val="0091140E"/>
    <w:rsid w:val="00915ABB"/>
    <w:rsid w:val="00916307"/>
    <w:rsid w:val="00920D5F"/>
    <w:rsid w:val="00920F7D"/>
    <w:rsid w:val="0092301C"/>
    <w:rsid w:val="00923A22"/>
    <w:rsid w:val="00940A95"/>
    <w:rsid w:val="00941551"/>
    <w:rsid w:val="00944168"/>
    <w:rsid w:val="00947683"/>
    <w:rsid w:val="00950C4D"/>
    <w:rsid w:val="0095313C"/>
    <w:rsid w:val="00953909"/>
    <w:rsid w:val="00954C11"/>
    <w:rsid w:val="00957B82"/>
    <w:rsid w:val="00957E2B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61E"/>
    <w:rsid w:val="009949EF"/>
    <w:rsid w:val="00995BE2"/>
    <w:rsid w:val="0099600D"/>
    <w:rsid w:val="00996BFD"/>
    <w:rsid w:val="009A030D"/>
    <w:rsid w:val="009A0FFD"/>
    <w:rsid w:val="009A4630"/>
    <w:rsid w:val="009A5BAD"/>
    <w:rsid w:val="009A7F79"/>
    <w:rsid w:val="009B0EAD"/>
    <w:rsid w:val="009B1C10"/>
    <w:rsid w:val="009B4B4E"/>
    <w:rsid w:val="009B7F7C"/>
    <w:rsid w:val="009C0535"/>
    <w:rsid w:val="009C4E92"/>
    <w:rsid w:val="009C593C"/>
    <w:rsid w:val="009C6B15"/>
    <w:rsid w:val="009C6B87"/>
    <w:rsid w:val="009D01B9"/>
    <w:rsid w:val="009D1DCF"/>
    <w:rsid w:val="009D2949"/>
    <w:rsid w:val="009D3650"/>
    <w:rsid w:val="009D419F"/>
    <w:rsid w:val="009E0927"/>
    <w:rsid w:val="009E1636"/>
    <w:rsid w:val="009E63A8"/>
    <w:rsid w:val="009E7E89"/>
    <w:rsid w:val="009F2D29"/>
    <w:rsid w:val="009F2E1A"/>
    <w:rsid w:val="009F3022"/>
    <w:rsid w:val="009F323D"/>
    <w:rsid w:val="009F3440"/>
    <w:rsid w:val="009F4B51"/>
    <w:rsid w:val="009F5269"/>
    <w:rsid w:val="00A00187"/>
    <w:rsid w:val="00A02AF3"/>
    <w:rsid w:val="00A02E85"/>
    <w:rsid w:val="00A10D88"/>
    <w:rsid w:val="00A13045"/>
    <w:rsid w:val="00A142BF"/>
    <w:rsid w:val="00A14F3D"/>
    <w:rsid w:val="00A17451"/>
    <w:rsid w:val="00A20F54"/>
    <w:rsid w:val="00A218DC"/>
    <w:rsid w:val="00A21AE9"/>
    <w:rsid w:val="00A239A2"/>
    <w:rsid w:val="00A274DF"/>
    <w:rsid w:val="00A3007C"/>
    <w:rsid w:val="00A303BF"/>
    <w:rsid w:val="00A34ACC"/>
    <w:rsid w:val="00A35436"/>
    <w:rsid w:val="00A359B6"/>
    <w:rsid w:val="00A360C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762CE"/>
    <w:rsid w:val="00A8459E"/>
    <w:rsid w:val="00A8472D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38"/>
    <w:rsid w:val="00AC5FB2"/>
    <w:rsid w:val="00AD0E1D"/>
    <w:rsid w:val="00AD259C"/>
    <w:rsid w:val="00AD3396"/>
    <w:rsid w:val="00AD48B9"/>
    <w:rsid w:val="00AD4FA1"/>
    <w:rsid w:val="00AD502A"/>
    <w:rsid w:val="00AD7806"/>
    <w:rsid w:val="00AE0266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7452"/>
    <w:rsid w:val="00B47A4E"/>
    <w:rsid w:val="00B51775"/>
    <w:rsid w:val="00B51E51"/>
    <w:rsid w:val="00B52999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35A7"/>
    <w:rsid w:val="00B7456A"/>
    <w:rsid w:val="00B74C77"/>
    <w:rsid w:val="00B761B4"/>
    <w:rsid w:val="00B77559"/>
    <w:rsid w:val="00B80673"/>
    <w:rsid w:val="00B80954"/>
    <w:rsid w:val="00B81D13"/>
    <w:rsid w:val="00B830B2"/>
    <w:rsid w:val="00B83396"/>
    <w:rsid w:val="00B848C0"/>
    <w:rsid w:val="00B862D6"/>
    <w:rsid w:val="00B86ECF"/>
    <w:rsid w:val="00B9069D"/>
    <w:rsid w:val="00B931B0"/>
    <w:rsid w:val="00B95B24"/>
    <w:rsid w:val="00BA1D5F"/>
    <w:rsid w:val="00BA46EA"/>
    <w:rsid w:val="00BA50B0"/>
    <w:rsid w:val="00BB11D4"/>
    <w:rsid w:val="00BB21FA"/>
    <w:rsid w:val="00BB428B"/>
    <w:rsid w:val="00BB4A02"/>
    <w:rsid w:val="00BC0E53"/>
    <w:rsid w:val="00BC256F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5949"/>
    <w:rsid w:val="00BD5EBC"/>
    <w:rsid w:val="00BE2987"/>
    <w:rsid w:val="00BF07F5"/>
    <w:rsid w:val="00BF0C6F"/>
    <w:rsid w:val="00BF1194"/>
    <w:rsid w:val="00BF670A"/>
    <w:rsid w:val="00C00BEC"/>
    <w:rsid w:val="00C01FAB"/>
    <w:rsid w:val="00C1102F"/>
    <w:rsid w:val="00C159D8"/>
    <w:rsid w:val="00C15D75"/>
    <w:rsid w:val="00C17C0D"/>
    <w:rsid w:val="00C213C6"/>
    <w:rsid w:val="00C24942"/>
    <w:rsid w:val="00C24F6F"/>
    <w:rsid w:val="00C3233A"/>
    <w:rsid w:val="00C3449B"/>
    <w:rsid w:val="00C44E5A"/>
    <w:rsid w:val="00C47583"/>
    <w:rsid w:val="00C47912"/>
    <w:rsid w:val="00C479D2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77EC"/>
    <w:rsid w:val="00CA0707"/>
    <w:rsid w:val="00CA247B"/>
    <w:rsid w:val="00CA2B6B"/>
    <w:rsid w:val="00CA307C"/>
    <w:rsid w:val="00CA3FE5"/>
    <w:rsid w:val="00CB01C3"/>
    <w:rsid w:val="00CB15F5"/>
    <w:rsid w:val="00CB26BF"/>
    <w:rsid w:val="00CB31EA"/>
    <w:rsid w:val="00CB5436"/>
    <w:rsid w:val="00CB5C01"/>
    <w:rsid w:val="00CB7ED5"/>
    <w:rsid w:val="00CC1A1D"/>
    <w:rsid w:val="00CC2521"/>
    <w:rsid w:val="00CC2765"/>
    <w:rsid w:val="00CC3167"/>
    <w:rsid w:val="00CC4D42"/>
    <w:rsid w:val="00CC713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E6E10"/>
    <w:rsid w:val="00CF0243"/>
    <w:rsid w:val="00CF138A"/>
    <w:rsid w:val="00CF1F82"/>
    <w:rsid w:val="00CF3314"/>
    <w:rsid w:val="00CF4BC1"/>
    <w:rsid w:val="00CF55A9"/>
    <w:rsid w:val="00CF59F6"/>
    <w:rsid w:val="00CF77F0"/>
    <w:rsid w:val="00D008C6"/>
    <w:rsid w:val="00D00B8C"/>
    <w:rsid w:val="00D026CE"/>
    <w:rsid w:val="00D04BD1"/>
    <w:rsid w:val="00D05498"/>
    <w:rsid w:val="00D05F6B"/>
    <w:rsid w:val="00D07026"/>
    <w:rsid w:val="00D1270D"/>
    <w:rsid w:val="00D12C87"/>
    <w:rsid w:val="00D13A51"/>
    <w:rsid w:val="00D143BA"/>
    <w:rsid w:val="00D15E2E"/>
    <w:rsid w:val="00D167AE"/>
    <w:rsid w:val="00D212E8"/>
    <w:rsid w:val="00D2601D"/>
    <w:rsid w:val="00D30135"/>
    <w:rsid w:val="00D30BC8"/>
    <w:rsid w:val="00D325A2"/>
    <w:rsid w:val="00D32641"/>
    <w:rsid w:val="00D34117"/>
    <w:rsid w:val="00D34581"/>
    <w:rsid w:val="00D34634"/>
    <w:rsid w:val="00D34A02"/>
    <w:rsid w:val="00D34CA2"/>
    <w:rsid w:val="00D35640"/>
    <w:rsid w:val="00D40550"/>
    <w:rsid w:val="00D441FB"/>
    <w:rsid w:val="00D520BC"/>
    <w:rsid w:val="00D5316B"/>
    <w:rsid w:val="00D532E4"/>
    <w:rsid w:val="00D53A84"/>
    <w:rsid w:val="00D56970"/>
    <w:rsid w:val="00D60906"/>
    <w:rsid w:val="00D62DA2"/>
    <w:rsid w:val="00D65627"/>
    <w:rsid w:val="00D65CCB"/>
    <w:rsid w:val="00D66C4B"/>
    <w:rsid w:val="00D7179A"/>
    <w:rsid w:val="00D73634"/>
    <w:rsid w:val="00D741BE"/>
    <w:rsid w:val="00D749CF"/>
    <w:rsid w:val="00D77CB0"/>
    <w:rsid w:val="00D80BD9"/>
    <w:rsid w:val="00D81B38"/>
    <w:rsid w:val="00D831A2"/>
    <w:rsid w:val="00D84C9B"/>
    <w:rsid w:val="00D87F0C"/>
    <w:rsid w:val="00D9014A"/>
    <w:rsid w:val="00D91B0D"/>
    <w:rsid w:val="00D96D53"/>
    <w:rsid w:val="00DA0B07"/>
    <w:rsid w:val="00DA1578"/>
    <w:rsid w:val="00DA3B54"/>
    <w:rsid w:val="00DA5472"/>
    <w:rsid w:val="00DB4E52"/>
    <w:rsid w:val="00DC1765"/>
    <w:rsid w:val="00DC374C"/>
    <w:rsid w:val="00DC3D81"/>
    <w:rsid w:val="00DC5046"/>
    <w:rsid w:val="00DC643B"/>
    <w:rsid w:val="00DC653A"/>
    <w:rsid w:val="00DD0E8C"/>
    <w:rsid w:val="00DD13A3"/>
    <w:rsid w:val="00DD2242"/>
    <w:rsid w:val="00DD32B8"/>
    <w:rsid w:val="00DD7E2F"/>
    <w:rsid w:val="00DE1EF1"/>
    <w:rsid w:val="00DE2A71"/>
    <w:rsid w:val="00DE669A"/>
    <w:rsid w:val="00DF1094"/>
    <w:rsid w:val="00DF5852"/>
    <w:rsid w:val="00DF5BB1"/>
    <w:rsid w:val="00DF61D6"/>
    <w:rsid w:val="00DF7BC0"/>
    <w:rsid w:val="00E00E4B"/>
    <w:rsid w:val="00E032F1"/>
    <w:rsid w:val="00E039BF"/>
    <w:rsid w:val="00E03E6B"/>
    <w:rsid w:val="00E043E6"/>
    <w:rsid w:val="00E06158"/>
    <w:rsid w:val="00E179C9"/>
    <w:rsid w:val="00E2112F"/>
    <w:rsid w:val="00E22240"/>
    <w:rsid w:val="00E239FA"/>
    <w:rsid w:val="00E23F47"/>
    <w:rsid w:val="00E24D82"/>
    <w:rsid w:val="00E25DD2"/>
    <w:rsid w:val="00E269C5"/>
    <w:rsid w:val="00E303E3"/>
    <w:rsid w:val="00E3243B"/>
    <w:rsid w:val="00E330F1"/>
    <w:rsid w:val="00E33912"/>
    <w:rsid w:val="00E343B6"/>
    <w:rsid w:val="00E408C1"/>
    <w:rsid w:val="00E422FB"/>
    <w:rsid w:val="00E42D26"/>
    <w:rsid w:val="00E442E1"/>
    <w:rsid w:val="00E44552"/>
    <w:rsid w:val="00E46148"/>
    <w:rsid w:val="00E46492"/>
    <w:rsid w:val="00E505B8"/>
    <w:rsid w:val="00E50CC8"/>
    <w:rsid w:val="00E51CDA"/>
    <w:rsid w:val="00E51EDC"/>
    <w:rsid w:val="00E53160"/>
    <w:rsid w:val="00E53201"/>
    <w:rsid w:val="00E570E5"/>
    <w:rsid w:val="00E571A3"/>
    <w:rsid w:val="00E60496"/>
    <w:rsid w:val="00E6285D"/>
    <w:rsid w:val="00E63F75"/>
    <w:rsid w:val="00E64D61"/>
    <w:rsid w:val="00E6522E"/>
    <w:rsid w:val="00E66BAD"/>
    <w:rsid w:val="00E702F6"/>
    <w:rsid w:val="00E73B43"/>
    <w:rsid w:val="00E758DE"/>
    <w:rsid w:val="00E75BFC"/>
    <w:rsid w:val="00E76430"/>
    <w:rsid w:val="00E77D32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6071"/>
    <w:rsid w:val="00E97F46"/>
    <w:rsid w:val="00EA0715"/>
    <w:rsid w:val="00EA11BD"/>
    <w:rsid w:val="00EA24E5"/>
    <w:rsid w:val="00EA449B"/>
    <w:rsid w:val="00EA46C3"/>
    <w:rsid w:val="00EA6DA9"/>
    <w:rsid w:val="00EA6DD1"/>
    <w:rsid w:val="00EA6F50"/>
    <w:rsid w:val="00EA6FE8"/>
    <w:rsid w:val="00EB0D4D"/>
    <w:rsid w:val="00EB381F"/>
    <w:rsid w:val="00EB383F"/>
    <w:rsid w:val="00EB5A13"/>
    <w:rsid w:val="00EB601F"/>
    <w:rsid w:val="00EC1BFA"/>
    <w:rsid w:val="00EC2760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3585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426F"/>
    <w:rsid w:val="00F15295"/>
    <w:rsid w:val="00F16454"/>
    <w:rsid w:val="00F16CF0"/>
    <w:rsid w:val="00F17F76"/>
    <w:rsid w:val="00F214FF"/>
    <w:rsid w:val="00F242AC"/>
    <w:rsid w:val="00F24B13"/>
    <w:rsid w:val="00F262B1"/>
    <w:rsid w:val="00F310C6"/>
    <w:rsid w:val="00F338DF"/>
    <w:rsid w:val="00F348F6"/>
    <w:rsid w:val="00F36AC6"/>
    <w:rsid w:val="00F416F4"/>
    <w:rsid w:val="00F43E27"/>
    <w:rsid w:val="00F44774"/>
    <w:rsid w:val="00F44BF4"/>
    <w:rsid w:val="00F44EC6"/>
    <w:rsid w:val="00F476A8"/>
    <w:rsid w:val="00F51E95"/>
    <w:rsid w:val="00F5225F"/>
    <w:rsid w:val="00F526D0"/>
    <w:rsid w:val="00F611A4"/>
    <w:rsid w:val="00F62F0A"/>
    <w:rsid w:val="00F63B7E"/>
    <w:rsid w:val="00F670E3"/>
    <w:rsid w:val="00F721E6"/>
    <w:rsid w:val="00F73223"/>
    <w:rsid w:val="00F7332C"/>
    <w:rsid w:val="00F737F6"/>
    <w:rsid w:val="00F74C6D"/>
    <w:rsid w:val="00F80FA3"/>
    <w:rsid w:val="00F81BE6"/>
    <w:rsid w:val="00F8371E"/>
    <w:rsid w:val="00F8571F"/>
    <w:rsid w:val="00F87994"/>
    <w:rsid w:val="00F90B83"/>
    <w:rsid w:val="00F91B26"/>
    <w:rsid w:val="00F91B34"/>
    <w:rsid w:val="00F91C79"/>
    <w:rsid w:val="00F955F9"/>
    <w:rsid w:val="00F969A4"/>
    <w:rsid w:val="00F978F2"/>
    <w:rsid w:val="00FA2D3A"/>
    <w:rsid w:val="00FA4449"/>
    <w:rsid w:val="00FA5774"/>
    <w:rsid w:val="00FA67D7"/>
    <w:rsid w:val="00FA7541"/>
    <w:rsid w:val="00FA7C83"/>
    <w:rsid w:val="00FB1395"/>
    <w:rsid w:val="00FB1C6D"/>
    <w:rsid w:val="00FB204F"/>
    <w:rsid w:val="00FB3A94"/>
    <w:rsid w:val="00FB75D5"/>
    <w:rsid w:val="00FB7E54"/>
    <w:rsid w:val="00FC2291"/>
    <w:rsid w:val="00FC2F3E"/>
    <w:rsid w:val="00FC4E0D"/>
    <w:rsid w:val="00FC6818"/>
    <w:rsid w:val="00FD0E77"/>
    <w:rsid w:val="00FD4EC4"/>
    <w:rsid w:val="00FD4EE4"/>
    <w:rsid w:val="00FD5E16"/>
    <w:rsid w:val="00FD60A2"/>
    <w:rsid w:val="00FD6D55"/>
    <w:rsid w:val="00FE0B83"/>
    <w:rsid w:val="00FE0CD8"/>
    <w:rsid w:val="00FE3E3B"/>
    <w:rsid w:val="00FE4070"/>
    <w:rsid w:val="00FE6498"/>
    <w:rsid w:val="00FE6B45"/>
    <w:rsid w:val="00FF2FCB"/>
    <w:rsid w:val="00FF37FD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1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95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14E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DA9"/>
  </w:style>
  <w:style w:type="paragraph" w:styleId="a7">
    <w:name w:val="header"/>
    <w:basedOn w:val="a"/>
    <w:link w:val="a8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D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D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D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440-F4DE-477D-845A-5869D66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8</cp:revision>
  <cp:lastPrinted>2022-12-21T11:37:00Z</cp:lastPrinted>
  <dcterms:created xsi:type="dcterms:W3CDTF">2022-12-02T11:26:00Z</dcterms:created>
  <dcterms:modified xsi:type="dcterms:W3CDTF">2022-12-21T11:38:00Z</dcterms:modified>
</cp:coreProperties>
</file>